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Утверждаю:</w:t>
      </w:r>
    </w:p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Директор МБОУ СОШ №4</w:t>
      </w:r>
    </w:p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_____________ /А. С. Шаблий/</w:t>
      </w:r>
    </w:p>
    <w:p w:rsidR="005E44A5" w:rsidRPr="005E44A5" w:rsidRDefault="005E44A5" w:rsidP="005E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« ____</w:t>
      </w:r>
      <w:r w:rsidR="008A0F5F">
        <w:rPr>
          <w:rFonts w:ascii="Times New Roman" w:hAnsi="Times New Roman" w:cs="Times New Roman"/>
          <w:sz w:val="28"/>
          <w:szCs w:val="28"/>
        </w:rPr>
        <w:t xml:space="preserve"> »</w:t>
      </w:r>
      <w:r w:rsidRPr="005E44A5">
        <w:rPr>
          <w:rFonts w:ascii="Times New Roman" w:hAnsi="Times New Roman" w:cs="Times New Roman"/>
          <w:sz w:val="28"/>
          <w:szCs w:val="28"/>
        </w:rPr>
        <w:t xml:space="preserve"> ___________ 2020 г.</w:t>
      </w:r>
    </w:p>
    <w:p w:rsidR="001D39D6" w:rsidRDefault="00022E8D" w:rsidP="001D3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Расписание уроков 5-</w:t>
      </w:r>
      <w:r w:rsidR="0055445A">
        <w:rPr>
          <w:rFonts w:ascii="Times New Roman" w:hAnsi="Times New Roman" w:cs="Times New Roman"/>
          <w:sz w:val="28"/>
          <w:szCs w:val="28"/>
        </w:rPr>
        <w:t>9</w:t>
      </w:r>
      <w:r w:rsidRPr="005E44A5">
        <w:rPr>
          <w:rFonts w:ascii="Times New Roman" w:hAnsi="Times New Roman" w:cs="Times New Roman"/>
          <w:sz w:val="28"/>
          <w:szCs w:val="28"/>
        </w:rPr>
        <w:t xml:space="preserve"> классов </w:t>
      </w:r>
    </w:p>
    <w:p w:rsidR="008D4067" w:rsidRPr="005E44A5" w:rsidRDefault="00022E8D" w:rsidP="001D39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4A5">
        <w:rPr>
          <w:rFonts w:ascii="Times New Roman" w:hAnsi="Times New Roman" w:cs="Times New Roman"/>
          <w:sz w:val="28"/>
          <w:szCs w:val="28"/>
        </w:rPr>
        <w:t>в период</w:t>
      </w:r>
      <w:r w:rsidR="005E44A5" w:rsidRPr="005E44A5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Pr="005E44A5">
        <w:rPr>
          <w:rFonts w:ascii="Times New Roman" w:hAnsi="Times New Roman" w:cs="Times New Roman"/>
          <w:sz w:val="28"/>
          <w:szCs w:val="28"/>
        </w:rPr>
        <w:t xml:space="preserve"> с 6.04.2020 </w:t>
      </w:r>
    </w:p>
    <w:tbl>
      <w:tblPr>
        <w:tblStyle w:val="a3"/>
        <w:tblW w:w="10868" w:type="dxa"/>
        <w:tblLayout w:type="fixed"/>
        <w:tblLook w:val="04A0"/>
      </w:tblPr>
      <w:tblGrid>
        <w:gridCol w:w="534"/>
        <w:gridCol w:w="420"/>
        <w:gridCol w:w="1707"/>
        <w:gridCol w:w="1559"/>
        <w:gridCol w:w="1610"/>
        <w:gridCol w:w="8"/>
        <w:gridCol w:w="1655"/>
        <w:gridCol w:w="8"/>
        <w:gridCol w:w="1658"/>
        <w:gridCol w:w="8"/>
        <w:gridCol w:w="1693"/>
        <w:gridCol w:w="8"/>
      </w:tblGrid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59" w:type="dxa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gridSpan w:val="2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  <w:gridSpan w:val="2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</w:t>
            </w:r>
          </w:p>
        </w:tc>
      </w:tr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36" w:space="0" w:color="auto"/>
            </w:tcBorders>
            <w:textDirection w:val="btLr"/>
          </w:tcPr>
          <w:p w:rsidR="005E44A5" w:rsidRPr="001021AF" w:rsidRDefault="005E44A5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0" w:type="dxa"/>
            <w:tcBorders>
              <w:top w:val="single" w:sz="36" w:space="0" w:color="auto"/>
            </w:tcBorders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36" w:space="0" w:color="auto"/>
            </w:tcBorders>
          </w:tcPr>
          <w:p w:rsidR="005E44A5" w:rsidRPr="001021AF" w:rsidRDefault="004A723B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</w:t>
            </w:r>
            <w:r w:rsidR="0063267C" w:rsidRPr="001021AF">
              <w:rPr>
                <w:rFonts w:ascii="Times New Roman" w:hAnsi="Times New Roman" w:cs="Times New Roman"/>
              </w:rPr>
              <w:t>0</w:t>
            </w:r>
            <w:r w:rsidRPr="00102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10" w:type="dxa"/>
            <w:tcBorders>
              <w:top w:val="single" w:sz="36" w:space="0" w:color="auto"/>
            </w:tcBorders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63" w:type="dxa"/>
            <w:gridSpan w:val="2"/>
            <w:tcBorders>
              <w:top w:val="single" w:sz="36" w:space="0" w:color="auto"/>
            </w:tcBorders>
          </w:tcPr>
          <w:p w:rsidR="005E44A5" w:rsidRPr="001021AF" w:rsidRDefault="0063267C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66" w:type="dxa"/>
            <w:gridSpan w:val="2"/>
            <w:tcBorders>
              <w:top w:val="single" w:sz="36" w:space="0" w:color="auto"/>
            </w:tcBorders>
          </w:tcPr>
          <w:p w:rsidR="005E44A5" w:rsidRPr="001021AF" w:rsidRDefault="005E44A5" w:rsidP="00BA7E93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</w:tcBorders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5E44A5" w:rsidRPr="001021AF" w:rsidRDefault="005E44A5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5E44A5" w:rsidRPr="001021AF" w:rsidRDefault="004A723B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</w:t>
            </w:r>
            <w:r w:rsidR="0063267C" w:rsidRPr="001021AF">
              <w:rPr>
                <w:rFonts w:ascii="Times New Roman" w:hAnsi="Times New Roman" w:cs="Times New Roman"/>
              </w:rPr>
              <w:t>1</w:t>
            </w:r>
            <w:r w:rsidRPr="001021AF">
              <w:rPr>
                <w:rFonts w:ascii="Times New Roman" w:hAnsi="Times New Roman" w:cs="Times New Roman"/>
              </w:rPr>
              <w:t xml:space="preserve">0 – </w:t>
            </w:r>
            <w:r w:rsidR="0063267C" w:rsidRPr="001021AF">
              <w:rPr>
                <w:rFonts w:ascii="Times New Roman" w:hAnsi="Times New Roman" w:cs="Times New Roman"/>
              </w:rPr>
              <w:t>9</w:t>
            </w:r>
            <w:r w:rsidRPr="001021AF">
              <w:rPr>
                <w:rFonts w:ascii="Times New Roman" w:hAnsi="Times New Roman" w:cs="Times New Roman"/>
              </w:rPr>
              <w:t>.</w:t>
            </w:r>
            <w:r w:rsidR="0063267C" w:rsidRPr="001021AF">
              <w:rPr>
                <w:rFonts w:ascii="Times New Roman" w:hAnsi="Times New Roman" w:cs="Times New Roman"/>
              </w:rPr>
              <w:t>4</w:t>
            </w:r>
            <w:r w:rsidRPr="00102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10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3" w:type="dxa"/>
            <w:gridSpan w:val="2"/>
          </w:tcPr>
          <w:p w:rsidR="005E44A5" w:rsidRPr="001021AF" w:rsidRDefault="0063267C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66" w:type="dxa"/>
            <w:gridSpan w:val="2"/>
          </w:tcPr>
          <w:p w:rsidR="005E44A5" w:rsidRPr="001021AF" w:rsidRDefault="005E44A5" w:rsidP="00156FDF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701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Немецкий</w:t>
            </w:r>
          </w:p>
        </w:tc>
      </w:tr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5E44A5" w:rsidRPr="001021AF" w:rsidRDefault="005E44A5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5E44A5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</w:t>
            </w:r>
            <w:r w:rsidR="004A723B" w:rsidRPr="001021AF">
              <w:rPr>
                <w:rFonts w:ascii="Times New Roman" w:hAnsi="Times New Roman" w:cs="Times New Roman"/>
              </w:rPr>
              <w:t>.</w:t>
            </w:r>
            <w:r w:rsidRPr="001021AF">
              <w:rPr>
                <w:rFonts w:ascii="Times New Roman" w:hAnsi="Times New Roman" w:cs="Times New Roman"/>
              </w:rPr>
              <w:t>5</w:t>
            </w:r>
            <w:r w:rsidR="004A723B" w:rsidRPr="001021AF">
              <w:rPr>
                <w:rFonts w:ascii="Times New Roman" w:hAnsi="Times New Roman" w:cs="Times New Roman"/>
              </w:rPr>
              <w:t>0 – 10.</w:t>
            </w:r>
            <w:r w:rsidRPr="001021AF">
              <w:rPr>
                <w:rFonts w:ascii="Times New Roman" w:hAnsi="Times New Roman" w:cs="Times New Roman"/>
              </w:rPr>
              <w:t>2</w:t>
            </w:r>
            <w:r w:rsidR="004A723B" w:rsidRPr="00102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10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63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66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1" w:type="dxa"/>
            <w:gridSpan w:val="2"/>
          </w:tcPr>
          <w:p w:rsidR="005E44A5" w:rsidRPr="001021AF" w:rsidRDefault="005E44A5" w:rsidP="004B55A1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5E44A5" w:rsidRPr="001021AF" w:rsidRDefault="005E44A5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5E44A5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559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0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63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6" w:type="dxa"/>
            <w:gridSpan w:val="2"/>
          </w:tcPr>
          <w:p w:rsidR="005E44A5" w:rsidRPr="001021AF" w:rsidRDefault="005E44A5" w:rsidP="00353821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1701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5E44A5" w:rsidRPr="001021AF" w:rsidRDefault="005E44A5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5E44A5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559" w:type="dxa"/>
          </w:tcPr>
          <w:p w:rsidR="005E44A5" w:rsidRPr="001021AF" w:rsidRDefault="001D39D6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10" w:type="dxa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63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66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5E44A5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5E44A5" w:rsidRPr="001021AF" w:rsidRDefault="005E44A5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5E44A5" w:rsidRPr="001021AF" w:rsidRDefault="005E44A5" w:rsidP="009F4534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5E44A5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10 – 12.40</w:t>
            </w:r>
          </w:p>
        </w:tc>
        <w:tc>
          <w:tcPr>
            <w:tcW w:w="1559" w:type="dxa"/>
          </w:tcPr>
          <w:p w:rsidR="005E44A5" w:rsidRPr="001021AF" w:rsidRDefault="005E44A5" w:rsidP="00353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5E44A5" w:rsidRPr="001021AF" w:rsidRDefault="005E44A5" w:rsidP="00D8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</w:tcPr>
          <w:p w:rsidR="005E44A5" w:rsidRPr="001021AF" w:rsidRDefault="005E44A5" w:rsidP="00A46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5E44A5" w:rsidRPr="001021AF" w:rsidRDefault="005E44A5" w:rsidP="009F4534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36" w:space="0" w:color="auto"/>
            </w:tcBorders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3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66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Хим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proofErr w:type="spellStart"/>
            <w:r w:rsidRPr="001021AF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559" w:type="dxa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66" w:type="dxa"/>
            <w:gridSpan w:val="2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10 – 12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од</w:t>
            </w:r>
            <w:proofErr w:type="gramStart"/>
            <w:r w:rsidRPr="001021AF">
              <w:rPr>
                <w:rFonts w:ascii="Times New Roman" w:hAnsi="Times New Roman" w:cs="Times New Roman"/>
              </w:rPr>
              <w:t>.</w:t>
            </w:r>
            <w:proofErr w:type="gramEnd"/>
            <w:r w:rsidRPr="00102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21AF">
              <w:rPr>
                <w:rFonts w:ascii="Times New Roman" w:hAnsi="Times New Roman" w:cs="Times New Roman"/>
              </w:rPr>
              <w:t>л</w:t>
            </w:r>
            <w:proofErr w:type="gramEnd"/>
            <w:r w:rsidRPr="001021AF">
              <w:rPr>
                <w:rFonts w:ascii="Times New Roman" w:hAnsi="Times New Roman" w:cs="Times New Roman"/>
              </w:rPr>
              <w:t>ит-ра</w:t>
            </w:r>
            <w:proofErr w:type="spellEnd"/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cBorders>
              <w:bottom w:val="single" w:sz="36" w:space="0" w:color="auto"/>
            </w:tcBorders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  <w:tcBorders>
              <w:bottom w:val="single" w:sz="36" w:space="0" w:color="auto"/>
            </w:tcBorders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50 – 13.20</w:t>
            </w:r>
          </w:p>
        </w:tc>
        <w:tc>
          <w:tcPr>
            <w:tcW w:w="1559" w:type="dxa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bottom w:val="single" w:sz="36" w:space="0" w:color="auto"/>
            </w:tcBorders>
          </w:tcPr>
          <w:p w:rsidR="0063267C" w:rsidRPr="001021AF" w:rsidRDefault="0063267C" w:rsidP="006D2D1A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</w:t>
            </w:r>
            <w:r w:rsidR="006D2D1A" w:rsidRPr="001021AF">
              <w:rPr>
                <w:rFonts w:ascii="Times New Roman" w:hAnsi="Times New Roman" w:cs="Times New Roman"/>
              </w:rPr>
              <w:t>культу</w:t>
            </w:r>
            <w:r w:rsidRPr="001021A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666" w:type="dxa"/>
            <w:gridSpan w:val="2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БЖ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36" w:space="0" w:color="auto"/>
            </w:tcBorders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63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6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proofErr w:type="spellStart"/>
            <w:r w:rsidRPr="001021AF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Немецкий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ПК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10 – 12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10" w:type="dxa"/>
          </w:tcPr>
          <w:p w:rsidR="0063267C" w:rsidRPr="001021AF" w:rsidRDefault="001D39D6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proofErr w:type="spellStart"/>
            <w:r w:rsidRPr="001021AF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666" w:type="dxa"/>
            <w:gridSpan w:val="2"/>
          </w:tcPr>
          <w:p w:rsidR="0063267C" w:rsidRPr="001021AF" w:rsidRDefault="00D07027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ПК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36" w:space="0" w:color="auto"/>
            </w:tcBorders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63267C" w:rsidRPr="001021AF" w:rsidRDefault="00D07027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1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3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66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63267C" w:rsidRPr="001021AF" w:rsidTr="006D2D1A">
        <w:trPr>
          <w:gridAfter w:val="1"/>
          <w:wAfter w:w="8" w:type="dxa"/>
          <w:trHeight w:val="70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proofErr w:type="spellStart"/>
            <w:r w:rsidRPr="001021AF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63" w:type="dxa"/>
            <w:gridSpan w:val="2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666" w:type="dxa"/>
            <w:gridSpan w:val="2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 xml:space="preserve">Немецкий 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gridSpan w:val="2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10 – 12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  <w:tcBorders>
              <w:bottom w:val="single" w:sz="36" w:space="0" w:color="auto"/>
            </w:tcBorders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  <w:tcBorders>
              <w:bottom w:val="single" w:sz="36" w:space="0" w:color="auto"/>
            </w:tcBorders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50 – 13.20</w:t>
            </w:r>
          </w:p>
        </w:tc>
        <w:tc>
          <w:tcPr>
            <w:tcW w:w="1559" w:type="dxa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bottom w:val="single" w:sz="36" w:space="0" w:color="auto"/>
              <w:righ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gridSpan w:val="2"/>
            <w:tcBorders>
              <w:bottom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36" w:space="0" w:color="auto"/>
            </w:tcBorders>
            <w:textDirection w:val="btLr"/>
          </w:tcPr>
          <w:p w:rsidR="0063267C" w:rsidRPr="001021AF" w:rsidRDefault="0063267C" w:rsidP="008A0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8.30 – 9.00</w:t>
            </w:r>
          </w:p>
        </w:tc>
        <w:tc>
          <w:tcPr>
            <w:tcW w:w="1559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0" w:type="dxa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63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66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36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10 – 9.4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ик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9.50 – 10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0.50 – 11.20</w:t>
            </w:r>
          </w:p>
        </w:tc>
        <w:tc>
          <w:tcPr>
            <w:tcW w:w="1559" w:type="dxa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63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666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Химия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1.50 – 12.0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proofErr w:type="spellStart"/>
            <w:r w:rsidRPr="001021AF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610" w:type="dxa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63267C" w:rsidRPr="001021AF" w:rsidTr="006D2D1A">
        <w:tc>
          <w:tcPr>
            <w:tcW w:w="534" w:type="dxa"/>
            <w:vMerge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10 – 12.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gridSpan w:val="2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63267C" w:rsidRPr="001021AF" w:rsidTr="006D2D1A">
        <w:trPr>
          <w:gridAfter w:val="1"/>
          <w:wAfter w:w="8" w:type="dxa"/>
        </w:trPr>
        <w:tc>
          <w:tcPr>
            <w:tcW w:w="534" w:type="dxa"/>
            <w:vMerge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63267C" w:rsidRPr="001021AF" w:rsidRDefault="0063267C" w:rsidP="0063267C">
            <w:pPr>
              <w:jc w:val="center"/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:rsidR="0063267C" w:rsidRPr="001021AF" w:rsidRDefault="006D2D1A" w:rsidP="0063267C">
            <w:pPr>
              <w:rPr>
                <w:rFonts w:ascii="Times New Roman" w:hAnsi="Times New Roman" w:cs="Times New Roman"/>
              </w:rPr>
            </w:pPr>
            <w:r w:rsidRPr="001021AF">
              <w:rPr>
                <w:rFonts w:ascii="Times New Roman" w:hAnsi="Times New Roman" w:cs="Times New Roman"/>
              </w:rPr>
              <w:t>12.50 – 13.20</w:t>
            </w:r>
          </w:p>
        </w:tc>
        <w:tc>
          <w:tcPr>
            <w:tcW w:w="1559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gridSpan w:val="2"/>
            <w:tcBorders>
              <w:righ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3267C" w:rsidRPr="001021AF" w:rsidRDefault="0063267C" w:rsidP="0063267C">
            <w:pPr>
              <w:rPr>
                <w:rFonts w:ascii="Times New Roman" w:hAnsi="Times New Roman" w:cs="Times New Roman"/>
              </w:rPr>
            </w:pPr>
            <w:proofErr w:type="spellStart"/>
            <w:r w:rsidRPr="001021AF">
              <w:rPr>
                <w:rFonts w:ascii="Times New Roman" w:hAnsi="Times New Roman" w:cs="Times New Roman"/>
              </w:rPr>
              <w:t>Предпрофиль</w:t>
            </w:r>
            <w:proofErr w:type="spellEnd"/>
          </w:p>
        </w:tc>
      </w:tr>
    </w:tbl>
    <w:p w:rsidR="009F4534" w:rsidRDefault="009F4534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1AF" w:rsidRPr="005E44A5" w:rsidRDefault="001021AF" w:rsidP="00102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ВР:                              /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021AF" w:rsidRDefault="001021AF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3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3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3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35" w:rsidRPr="00621E3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е занятия проводятся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осещения уроков необходимо использовать идентификаторы и пароли, приведённые в таблице.</w:t>
      </w:r>
    </w:p>
    <w:p w:rsidR="00621E3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E35" w:rsidRPr="005E44A5" w:rsidRDefault="00621E35" w:rsidP="009F4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2081" cy="4456254"/>
            <wp:effectExtent l="19050" t="0" r="0" b="0"/>
            <wp:docPr id="2" name="Рисунок 1" descr="C:\Users\Алексей\Desktop\Дистрибутив\ДО 06.04\IMG-20200405-WA00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Дистрибутив\ДО 06.04\IMG-20200405-WA007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6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1E35" w:rsidRPr="005E44A5" w:rsidSect="001021AF">
      <w:pgSz w:w="11906" w:h="16838"/>
      <w:pgMar w:top="962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F4534"/>
    <w:rsid w:val="00000073"/>
    <w:rsid w:val="00015031"/>
    <w:rsid w:val="00022E8D"/>
    <w:rsid w:val="00034775"/>
    <w:rsid w:val="000D1FDE"/>
    <w:rsid w:val="000E1929"/>
    <w:rsid w:val="001021AF"/>
    <w:rsid w:val="0012041F"/>
    <w:rsid w:val="0012559A"/>
    <w:rsid w:val="00125F1D"/>
    <w:rsid w:val="001440CC"/>
    <w:rsid w:val="00156FDF"/>
    <w:rsid w:val="00161B09"/>
    <w:rsid w:val="001A2833"/>
    <w:rsid w:val="001A2A09"/>
    <w:rsid w:val="001A433D"/>
    <w:rsid w:val="001A7635"/>
    <w:rsid w:val="001D36F5"/>
    <w:rsid w:val="001D39D6"/>
    <w:rsid w:val="001D3F19"/>
    <w:rsid w:val="002123B2"/>
    <w:rsid w:val="0023672E"/>
    <w:rsid w:val="00237703"/>
    <w:rsid w:val="00255808"/>
    <w:rsid w:val="00261629"/>
    <w:rsid w:val="00271E0F"/>
    <w:rsid w:val="002817CB"/>
    <w:rsid w:val="002B6C6D"/>
    <w:rsid w:val="002C53DA"/>
    <w:rsid w:val="00314A79"/>
    <w:rsid w:val="0033314F"/>
    <w:rsid w:val="00353821"/>
    <w:rsid w:val="00375CE1"/>
    <w:rsid w:val="00414421"/>
    <w:rsid w:val="00425FBF"/>
    <w:rsid w:val="00450CEC"/>
    <w:rsid w:val="00494233"/>
    <w:rsid w:val="004A723B"/>
    <w:rsid w:val="004B55A1"/>
    <w:rsid w:val="004B7E3D"/>
    <w:rsid w:val="004E016E"/>
    <w:rsid w:val="00527B9E"/>
    <w:rsid w:val="0055445A"/>
    <w:rsid w:val="00557B52"/>
    <w:rsid w:val="00591EB9"/>
    <w:rsid w:val="005E44A5"/>
    <w:rsid w:val="005F2406"/>
    <w:rsid w:val="006109B6"/>
    <w:rsid w:val="00621E35"/>
    <w:rsid w:val="0063267C"/>
    <w:rsid w:val="00637BF1"/>
    <w:rsid w:val="006449CD"/>
    <w:rsid w:val="006A4BAB"/>
    <w:rsid w:val="006A5B76"/>
    <w:rsid w:val="006B375E"/>
    <w:rsid w:val="006D2D1A"/>
    <w:rsid w:val="006E0B35"/>
    <w:rsid w:val="006F45D9"/>
    <w:rsid w:val="00700504"/>
    <w:rsid w:val="007619BF"/>
    <w:rsid w:val="007641E4"/>
    <w:rsid w:val="00782F5F"/>
    <w:rsid w:val="007B6713"/>
    <w:rsid w:val="007C72C0"/>
    <w:rsid w:val="007D5F11"/>
    <w:rsid w:val="007F6EB5"/>
    <w:rsid w:val="008233C0"/>
    <w:rsid w:val="008373FB"/>
    <w:rsid w:val="00874B53"/>
    <w:rsid w:val="00895697"/>
    <w:rsid w:val="008A0EEF"/>
    <w:rsid w:val="008A0F5F"/>
    <w:rsid w:val="008D3038"/>
    <w:rsid w:val="008D4067"/>
    <w:rsid w:val="00920F50"/>
    <w:rsid w:val="00947697"/>
    <w:rsid w:val="00947ABC"/>
    <w:rsid w:val="00952009"/>
    <w:rsid w:val="00960430"/>
    <w:rsid w:val="009D344A"/>
    <w:rsid w:val="009E2251"/>
    <w:rsid w:val="009F4534"/>
    <w:rsid w:val="00A14AFA"/>
    <w:rsid w:val="00A26EA1"/>
    <w:rsid w:val="00A43611"/>
    <w:rsid w:val="00A4615A"/>
    <w:rsid w:val="00A65ADA"/>
    <w:rsid w:val="00A82774"/>
    <w:rsid w:val="00AD2448"/>
    <w:rsid w:val="00AD61D5"/>
    <w:rsid w:val="00B25A54"/>
    <w:rsid w:val="00B83E50"/>
    <w:rsid w:val="00B9560C"/>
    <w:rsid w:val="00BA7E93"/>
    <w:rsid w:val="00C50B7F"/>
    <w:rsid w:val="00C62D2C"/>
    <w:rsid w:val="00C7660B"/>
    <w:rsid w:val="00C77E9B"/>
    <w:rsid w:val="00C840F2"/>
    <w:rsid w:val="00CC1D6D"/>
    <w:rsid w:val="00CD424B"/>
    <w:rsid w:val="00CF6B4B"/>
    <w:rsid w:val="00D07027"/>
    <w:rsid w:val="00D24054"/>
    <w:rsid w:val="00D504AA"/>
    <w:rsid w:val="00D768E4"/>
    <w:rsid w:val="00D83989"/>
    <w:rsid w:val="00DD7048"/>
    <w:rsid w:val="00DE20D5"/>
    <w:rsid w:val="00DE42EF"/>
    <w:rsid w:val="00DF35A3"/>
    <w:rsid w:val="00DF42DB"/>
    <w:rsid w:val="00E42FAC"/>
    <w:rsid w:val="00E67852"/>
    <w:rsid w:val="00E7660D"/>
    <w:rsid w:val="00F15059"/>
    <w:rsid w:val="00F601B4"/>
    <w:rsid w:val="00F751A0"/>
    <w:rsid w:val="00FB098C"/>
    <w:rsid w:val="00FB1626"/>
    <w:rsid w:val="00FB61A0"/>
    <w:rsid w:val="00FE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B217-4FF9-463D-AF42-37181572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лексей</cp:lastModifiedBy>
  <cp:revision>3</cp:revision>
  <cp:lastPrinted>2019-08-30T06:43:00Z</cp:lastPrinted>
  <dcterms:created xsi:type="dcterms:W3CDTF">2020-05-13T05:16:00Z</dcterms:created>
  <dcterms:modified xsi:type="dcterms:W3CDTF">2020-05-13T05:42:00Z</dcterms:modified>
</cp:coreProperties>
</file>